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CF" w:rsidRPr="00080749" w:rsidRDefault="000D33CF" w:rsidP="000D3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CF" w:rsidRDefault="000D33CF" w:rsidP="00755418">
      <w:pPr>
        <w:ind w:left="297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33CF" w:rsidRDefault="00D54041" w:rsidP="000D33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ец заполнения заявл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в случае осуществления промышленного рыболовства</w:t>
      </w:r>
    </w:p>
    <w:p w:rsidR="00D54041" w:rsidRPr="00080749" w:rsidRDefault="00D54041" w:rsidP="00080749">
      <w:pPr>
        <w:ind w:left="35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18" w:rsidRPr="00080749" w:rsidRDefault="00755418" w:rsidP="00080749">
      <w:pPr>
        <w:ind w:left="3544"/>
        <w:rPr>
          <w:rFonts w:ascii="Times New Roman" w:hAnsi="Times New Roman" w:cs="Times New Roman"/>
          <w:sz w:val="28"/>
          <w:szCs w:val="28"/>
        </w:rPr>
      </w:pPr>
      <w:r w:rsidRPr="00080749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80749" w:rsidRPr="0008074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55418" w:rsidRPr="00080749" w:rsidRDefault="00755418" w:rsidP="00080749">
      <w:pPr>
        <w:spacing w:after="0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080749">
        <w:rPr>
          <w:rFonts w:ascii="Times New Roman" w:hAnsi="Times New Roman" w:cs="Times New Roman"/>
          <w:sz w:val="28"/>
          <w:szCs w:val="28"/>
        </w:rPr>
        <w:t xml:space="preserve">Кому: </w:t>
      </w:r>
      <w:r w:rsidR="00080749" w:rsidRPr="0008074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55418" w:rsidRPr="00984790" w:rsidRDefault="00D54041" w:rsidP="00984790">
      <w:pPr>
        <w:spacing w:after="0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55418" w:rsidRPr="00984790">
        <w:rPr>
          <w:rFonts w:ascii="Times New Roman" w:hAnsi="Times New Roman" w:cs="Times New Roman"/>
          <w:sz w:val="20"/>
          <w:szCs w:val="20"/>
        </w:rPr>
        <w:t>(наименование и адрес органа государственной власти)</w:t>
      </w:r>
    </w:p>
    <w:p w:rsidR="00755418" w:rsidRPr="00755418" w:rsidRDefault="00755418" w:rsidP="00755418">
      <w:pPr>
        <w:ind w:left="3828"/>
        <w:rPr>
          <w:rFonts w:ascii="Times New Roman" w:hAnsi="Times New Roman" w:cs="Times New Roman"/>
          <w:b/>
          <w:sz w:val="28"/>
          <w:szCs w:val="28"/>
        </w:rPr>
      </w:pPr>
    </w:p>
    <w:p w:rsidR="00755418" w:rsidRDefault="004B2918" w:rsidP="00755418">
      <w:pPr>
        <w:ind w:left="29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55418" w:rsidRPr="00755418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755418" w:rsidRDefault="00142443" w:rsidP="00142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5418" w:rsidRPr="00142443">
        <w:rPr>
          <w:rFonts w:ascii="Times New Roman" w:hAnsi="Times New Roman" w:cs="Times New Roman"/>
          <w:sz w:val="28"/>
          <w:szCs w:val="28"/>
        </w:rPr>
        <w:t xml:space="preserve">б определении вида рыболовства, осуществляемого в расчетном году, </w:t>
      </w:r>
      <w:r>
        <w:rPr>
          <w:rFonts w:ascii="Times New Roman" w:hAnsi="Times New Roman" w:cs="Times New Roman"/>
          <w:sz w:val="28"/>
          <w:szCs w:val="28"/>
        </w:rPr>
        <w:t xml:space="preserve">                   с </w:t>
      </w:r>
      <w:r w:rsidR="00755418" w:rsidRPr="00142443">
        <w:rPr>
          <w:rFonts w:ascii="Times New Roman" w:hAnsi="Times New Roman" w:cs="Times New Roman"/>
          <w:sz w:val="28"/>
          <w:szCs w:val="28"/>
        </w:rPr>
        <w:t xml:space="preserve">лицом, с которым заключен договор о закреплении доли квоты добычи (вылова) водных биологических ресурсов во внутренних морских водах Российской Федерации, в территориальном море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5418" w:rsidRPr="00142443">
        <w:rPr>
          <w:rFonts w:ascii="Times New Roman" w:hAnsi="Times New Roman" w:cs="Times New Roman"/>
          <w:sz w:val="28"/>
          <w:szCs w:val="28"/>
        </w:rPr>
        <w:t xml:space="preserve">на континентальном шельфе Российской Федерации, в исключительной экономической зоне Российской Федерации, Каспийском море или договор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418" w:rsidRPr="00142443">
        <w:rPr>
          <w:rFonts w:ascii="Times New Roman" w:hAnsi="Times New Roman" w:cs="Times New Roman"/>
          <w:sz w:val="28"/>
          <w:szCs w:val="28"/>
        </w:rPr>
        <w:t>о закреплении доли квоты добычи (вылова) водных биологических ресурсов в районах действия  международных договоров для осуществления промышленного</w:t>
      </w:r>
      <w:r w:rsidRPr="00142443">
        <w:rPr>
          <w:rFonts w:ascii="Times New Roman" w:hAnsi="Times New Roman" w:cs="Times New Roman"/>
          <w:sz w:val="28"/>
          <w:szCs w:val="28"/>
        </w:rPr>
        <w:t xml:space="preserve"> рыболовства и (или) прибрежного рыболовства</w:t>
      </w:r>
    </w:p>
    <w:p w:rsidR="00142443" w:rsidRDefault="00B654C1" w:rsidP="00D54041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433B">
        <w:rPr>
          <w:rFonts w:ascii="Times New Roman" w:hAnsi="Times New Roman" w:cs="Times New Roman"/>
          <w:sz w:val="28"/>
          <w:szCs w:val="28"/>
        </w:rPr>
        <w:t>т</w:t>
      </w:r>
      <w:r w:rsidR="00FC2283">
        <w:rPr>
          <w:rFonts w:ascii="Times New Roman" w:hAnsi="Times New Roman" w:cs="Times New Roman"/>
          <w:sz w:val="28"/>
          <w:szCs w:val="28"/>
        </w:rPr>
        <w:t xml:space="preserve"> </w:t>
      </w:r>
      <w:r w:rsidR="003C2C5F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3C2C5F" w:rsidRPr="003C2C5F">
        <w:rPr>
          <w:rFonts w:ascii="Times New Roman" w:hAnsi="Times New Roman" w:cs="Times New Roman"/>
          <w:b/>
          <w:sz w:val="28"/>
          <w:szCs w:val="28"/>
          <w:u w:val="single"/>
        </w:rPr>
        <w:t>Общества с ограниченной ответственностью «Восток»</w:t>
      </w:r>
      <w:r w:rsidR="0056433B" w:rsidRPr="00D54041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:rsidR="0056433B" w:rsidRDefault="0056433B" w:rsidP="00D5404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6433B">
        <w:rPr>
          <w:rFonts w:ascii="Times New Roman" w:hAnsi="Times New Roman" w:cs="Times New Roman"/>
          <w:sz w:val="24"/>
          <w:szCs w:val="24"/>
        </w:rPr>
        <w:t>полное наименование и (в случае если имеется) сокращенное наимен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нахождения – для </w:t>
      </w:r>
      <w:r w:rsidRPr="0056433B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3C2C5F" w:rsidRPr="0000229F" w:rsidRDefault="003C2C5F" w:rsidP="00D54041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29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00229F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 w:rsidR="0000229F" w:rsidRPr="0000229F">
        <w:rPr>
          <w:rFonts w:ascii="Times New Roman" w:hAnsi="Times New Roman" w:cs="Times New Roman"/>
          <w:b/>
          <w:sz w:val="28"/>
          <w:szCs w:val="28"/>
          <w:u w:val="single"/>
        </w:rPr>
        <w:t>000000, г. Владивосток, ул. Ленина, д. 00, оф. 00</w:t>
      </w:r>
      <w:r w:rsidR="0000229F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</w:p>
    <w:p w:rsidR="00D54041" w:rsidRDefault="00D54041" w:rsidP="00D5404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918" w:rsidRDefault="00D54041" w:rsidP="00D5404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B654C1" w:rsidRPr="00D54041">
        <w:rPr>
          <w:rFonts w:ascii="Times New Roman" w:hAnsi="Times New Roman" w:cs="Times New Roman"/>
          <w:sz w:val="28"/>
          <w:szCs w:val="28"/>
          <w:u w:val="single"/>
        </w:rPr>
        <w:t xml:space="preserve">ИНН  </w:t>
      </w:r>
      <w:r w:rsidR="00B654C1" w:rsidRPr="00D54041">
        <w:rPr>
          <w:rFonts w:ascii="Times New Roman" w:hAnsi="Times New Roman" w:cs="Times New Roman"/>
          <w:b/>
          <w:sz w:val="28"/>
          <w:szCs w:val="28"/>
          <w:u w:val="single"/>
        </w:rPr>
        <w:t>0000000000</w:t>
      </w:r>
      <w:r w:rsidR="00B654C1" w:rsidRPr="00D54041">
        <w:rPr>
          <w:rFonts w:ascii="Times New Roman" w:hAnsi="Times New Roman" w:cs="Times New Roman"/>
          <w:sz w:val="28"/>
          <w:szCs w:val="28"/>
          <w:u w:val="single"/>
        </w:rPr>
        <w:t xml:space="preserve">/ОГРН </w:t>
      </w:r>
      <w:r w:rsidR="00B654C1" w:rsidRPr="00D54041">
        <w:rPr>
          <w:rFonts w:ascii="Times New Roman" w:hAnsi="Times New Roman" w:cs="Times New Roman"/>
          <w:b/>
          <w:sz w:val="28"/>
          <w:szCs w:val="28"/>
          <w:u w:val="single"/>
        </w:rPr>
        <w:t>0000000000000</w:t>
      </w:r>
      <w:r w:rsidR="004B291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B2918">
        <w:rPr>
          <w:rFonts w:ascii="Times New Roman" w:hAnsi="Times New Roman" w:cs="Times New Roman"/>
          <w:sz w:val="24"/>
          <w:szCs w:val="24"/>
        </w:rPr>
        <w:t>__</w:t>
      </w:r>
      <w:r w:rsidR="00B654C1">
        <w:rPr>
          <w:rFonts w:ascii="Times New Roman" w:hAnsi="Times New Roman" w:cs="Times New Roman"/>
          <w:sz w:val="24"/>
          <w:szCs w:val="24"/>
        </w:rPr>
        <w:t>______________</w:t>
      </w:r>
    </w:p>
    <w:p w:rsidR="00A25130" w:rsidRDefault="00A25130" w:rsidP="00D5404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130">
        <w:rPr>
          <w:rFonts w:ascii="Times New Roman" w:hAnsi="Times New Roman" w:cs="Times New Roman"/>
          <w:sz w:val="24"/>
          <w:szCs w:val="24"/>
        </w:rPr>
        <w:t>(идентификационный номер налогоплательщика/основной государственный регистрационный номер)</w:t>
      </w:r>
    </w:p>
    <w:p w:rsidR="00D54041" w:rsidRPr="0056433B" w:rsidRDefault="00D54041" w:rsidP="00D5404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443" w:rsidRPr="004B2918" w:rsidRDefault="00142443" w:rsidP="00D54041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56433B">
        <w:rPr>
          <w:rFonts w:ascii="Times New Roman" w:hAnsi="Times New Roman" w:cs="Times New Roman"/>
          <w:sz w:val="28"/>
          <w:szCs w:val="28"/>
        </w:rPr>
        <w:t>От</w:t>
      </w:r>
      <w:r w:rsidR="00723568" w:rsidRPr="004B29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142443" w:rsidRDefault="00142443" w:rsidP="00D5404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>(фамилия, имя, отчество (при наличии), место жительства – для индивидуального предпринимателя)</w:t>
      </w:r>
    </w:p>
    <w:p w:rsidR="00D54041" w:rsidRPr="0056433B" w:rsidRDefault="00D54041" w:rsidP="00D5404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33B" w:rsidRDefault="004B2918" w:rsidP="0056433B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D5404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433B">
        <w:rPr>
          <w:rFonts w:ascii="Times New Roman" w:hAnsi="Times New Roman" w:cs="Times New Roman"/>
          <w:sz w:val="24"/>
          <w:szCs w:val="24"/>
        </w:rPr>
        <w:t xml:space="preserve"> </w:t>
      </w:r>
      <w:r w:rsidR="0056433B" w:rsidRPr="0056433B">
        <w:rPr>
          <w:rFonts w:ascii="Times New Roman" w:hAnsi="Times New Roman" w:cs="Times New Roman"/>
          <w:sz w:val="24"/>
          <w:szCs w:val="24"/>
        </w:rPr>
        <w:t>(идентификационный номер налогоплательщика/основной государственный регистрационный номер индивидуального предпринимателя)</w:t>
      </w:r>
    </w:p>
    <w:p w:rsidR="0056433B" w:rsidRDefault="0056433B" w:rsidP="0056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</w:t>
      </w:r>
      <w:r w:rsidRPr="0056433B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6"/>
        <w:gridCol w:w="4672"/>
        <w:gridCol w:w="2052"/>
        <w:gridCol w:w="2055"/>
      </w:tblGrid>
      <w:tr w:rsidR="0056433B" w:rsidTr="0081244B">
        <w:tc>
          <w:tcPr>
            <w:tcW w:w="566" w:type="dxa"/>
          </w:tcPr>
          <w:p w:rsidR="0056433B" w:rsidRDefault="0056433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2" w:type="dxa"/>
          </w:tcPr>
          <w:p w:rsidR="0056433B" w:rsidRDefault="0056433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говора о закреплении доли квоты добычи(вылова) водных биологических ресурсов </w:t>
            </w:r>
            <w:r w:rsidR="0091570B">
              <w:rPr>
                <w:rFonts w:ascii="Times New Roman" w:hAnsi="Times New Roman" w:cs="Times New Roman"/>
                <w:sz w:val="28"/>
                <w:szCs w:val="28"/>
              </w:rPr>
              <w:t xml:space="preserve">в морских водах или договора о закреплении доли международной квоты (номер </w:t>
            </w:r>
            <w:r w:rsidR="0091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ата заключения договора с указанием доли)</w:t>
            </w:r>
          </w:p>
        </w:tc>
        <w:tc>
          <w:tcPr>
            <w:tcW w:w="4107" w:type="dxa"/>
            <w:gridSpan w:val="2"/>
          </w:tcPr>
          <w:p w:rsidR="00AC0B95" w:rsidRDefault="00AC0B95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</w:p>
          <w:p w:rsidR="0091570B" w:rsidRPr="00D54041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41">
              <w:rPr>
                <w:rFonts w:ascii="Times New Roman" w:hAnsi="Times New Roman" w:cs="Times New Roman"/>
                <w:b/>
                <w:sz w:val="28"/>
                <w:szCs w:val="28"/>
              </w:rPr>
              <w:t>ДВ-М-16</w:t>
            </w:r>
          </w:p>
          <w:p w:rsidR="00B654C1" w:rsidRPr="00D54041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41">
              <w:rPr>
                <w:rFonts w:ascii="Times New Roman" w:hAnsi="Times New Roman" w:cs="Times New Roman"/>
                <w:b/>
                <w:sz w:val="28"/>
                <w:szCs w:val="28"/>
              </w:rPr>
              <w:t>25.08.2018</w:t>
            </w:r>
          </w:p>
          <w:p w:rsidR="00D54041" w:rsidRPr="00D54041" w:rsidRDefault="00D5404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041" w:rsidRPr="0091570B" w:rsidRDefault="00D54041" w:rsidP="00B6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1">
              <w:rPr>
                <w:rFonts w:ascii="Times New Roman" w:hAnsi="Times New Roman" w:cs="Times New Roman"/>
                <w:b/>
                <w:sz w:val="28"/>
                <w:szCs w:val="28"/>
              </w:rPr>
              <w:t>16,606%</w:t>
            </w:r>
          </w:p>
        </w:tc>
      </w:tr>
      <w:tr w:rsidR="0056433B" w:rsidTr="001E601A">
        <w:tc>
          <w:tcPr>
            <w:tcW w:w="566" w:type="dxa"/>
          </w:tcPr>
          <w:p w:rsidR="0056433B" w:rsidRDefault="0056433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2" w:type="dxa"/>
          </w:tcPr>
          <w:p w:rsidR="0056433B" w:rsidRDefault="0091570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одного биологического ресурса</w:t>
            </w:r>
          </w:p>
        </w:tc>
        <w:tc>
          <w:tcPr>
            <w:tcW w:w="4107" w:type="dxa"/>
            <w:gridSpan w:val="2"/>
            <w:vAlign w:val="center"/>
          </w:tcPr>
          <w:p w:rsidR="0056433B" w:rsidRPr="00D54041" w:rsidRDefault="00AC0B95" w:rsidP="007235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654C1" w:rsidRPr="00D54041">
              <w:rPr>
                <w:rFonts w:ascii="Times New Roman" w:hAnsi="Times New Roman" w:cs="Times New Roman"/>
                <w:b/>
                <w:sz w:val="28"/>
                <w:szCs w:val="28"/>
              </w:rPr>
              <w:t>Минтай</w:t>
            </w:r>
          </w:p>
        </w:tc>
      </w:tr>
      <w:tr w:rsidR="0056433B" w:rsidTr="001E601A">
        <w:tc>
          <w:tcPr>
            <w:tcW w:w="566" w:type="dxa"/>
          </w:tcPr>
          <w:p w:rsidR="0056433B" w:rsidRDefault="0056433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2" w:type="dxa"/>
          </w:tcPr>
          <w:p w:rsidR="0056433B" w:rsidRDefault="0091570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добычи (вылова) водных биологических ресурсов</w:t>
            </w:r>
          </w:p>
        </w:tc>
        <w:tc>
          <w:tcPr>
            <w:tcW w:w="4107" w:type="dxa"/>
            <w:gridSpan w:val="2"/>
            <w:vAlign w:val="center"/>
          </w:tcPr>
          <w:p w:rsidR="0056433B" w:rsidRPr="00D54041" w:rsidRDefault="00B654C1" w:rsidP="00D54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41">
              <w:rPr>
                <w:rFonts w:ascii="Times New Roman" w:hAnsi="Times New Roman" w:cs="Times New Roman"/>
                <w:b/>
                <w:sz w:val="28"/>
                <w:szCs w:val="28"/>
              </w:rPr>
              <w:t>Западно-Камчатская подзона</w:t>
            </w:r>
          </w:p>
        </w:tc>
      </w:tr>
      <w:tr w:rsidR="0081244B" w:rsidTr="0081244B">
        <w:trPr>
          <w:trHeight w:val="427"/>
        </w:trPr>
        <w:tc>
          <w:tcPr>
            <w:tcW w:w="566" w:type="dxa"/>
          </w:tcPr>
          <w:p w:rsidR="0081244B" w:rsidRDefault="0081244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81244B" w:rsidRDefault="0081244B" w:rsidP="001C7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ыболовства:</w:t>
            </w:r>
          </w:p>
        </w:tc>
        <w:tc>
          <w:tcPr>
            <w:tcW w:w="4107" w:type="dxa"/>
            <w:gridSpan w:val="2"/>
          </w:tcPr>
          <w:p w:rsidR="0081244B" w:rsidRDefault="0081244B" w:rsidP="004B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и </w:t>
            </w:r>
            <w:r w:rsidRPr="00FC351A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FC351A" w:rsidTr="0081244B">
        <w:trPr>
          <w:trHeight w:val="561"/>
        </w:trPr>
        <w:tc>
          <w:tcPr>
            <w:tcW w:w="566" w:type="dxa"/>
            <w:vAlign w:val="center"/>
          </w:tcPr>
          <w:p w:rsidR="00FC351A" w:rsidRDefault="00265202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72" w:type="dxa"/>
            <w:vAlign w:val="center"/>
          </w:tcPr>
          <w:p w:rsidR="00FC351A" w:rsidRDefault="00FC351A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омышленное рыболовство</w:t>
            </w:r>
          </w:p>
        </w:tc>
        <w:tc>
          <w:tcPr>
            <w:tcW w:w="4107" w:type="dxa"/>
            <w:gridSpan w:val="2"/>
            <w:vAlign w:val="center"/>
          </w:tcPr>
          <w:p w:rsidR="00FC351A" w:rsidRPr="00D54041" w:rsidRDefault="00D5404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41">
              <w:rPr>
                <w:rFonts w:ascii="Times New Roman" w:hAnsi="Times New Roman" w:cs="Times New Roman"/>
                <w:b/>
                <w:sz w:val="28"/>
                <w:szCs w:val="28"/>
              </w:rPr>
              <w:t>16,606%</w:t>
            </w:r>
          </w:p>
        </w:tc>
      </w:tr>
      <w:tr w:rsidR="00FC351A" w:rsidTr="0081244B">
        <w:trPr>
          <w:trHeight w:val="555"/>
        </w:trPr>
        <w:tc>
          <w:tcPr>
            <w:tcW w:w="566" w:type="dxa"/>
            <w:vAlign w:val="center"/>
          </w:tcPr>
          <w:p w:rsidR="00FC351A" w:rsidRDefault="00265202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72" w:type="dxa"/>
            <w:vAlign w:val="center"/>
          </w:tcPr>
          <w:p w:rsidR="00FC351A" w:rsidRPr="001C7D1C" w:rsidRDefault="00FC351A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ибрежное рыболовство</w:t>
            </w:r>
          </w:p>
        </w:tc>
        <w:tc>
          <w:tcPr>
            <w:tcW w:w="4107" w:type="dxa"/>
            <w:gridSpan w:val="2"/>
            <w:vAlign w:val="center"/>
          </w:tcPr>
          <w:p w:rsidR="00FC351A" w:rsidRPr="001E601A" w:rsidRDefault="001E601A" w:rsidP="00B6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81244B" w:rsidTr="0081244B">
        <w:trPr>
          <w:trHeight w:val="549"/>
        </w:trPr>
        <w:tc>
          <w:tcPr>
            <w:tcW w:w="566" w:type="dxa"/>
            <w:vMerge w:val="restart"/>
          </w:tcPr>
          <w:p w:rsidR="0081244B" w:rsidRDefault="0081244B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0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72" w:type="dxa"/>
            <w:vMerge w:val="restart"/>
          </w:tcPr>
          <w:p w:rsidR="0081244B" w:rsidRDefault="0081244B" w:rsidP="008E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е и прибрежное рыболовство (при осуществлении одновременно промышленного и прибрежного рыболовства по одному договору о закреплении доли квоты добычи (вылова) водных биологических ресурсов)</w:t>
            </w:r>
          </w:p>
        </w:tc>
        <w:tc>
          <w:tcPr>
            <w:tcW w:w="4107" w:type="dxa"/>
            <w:gridSpan w:val="2"/>
            <w:vAlign w:val="center"/>
          </w:tcPr>
          <w:p w:rsidR="0081244B" w:rsidRDefault="0081244B" w:rsidP="004B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части доли квоты</w:t>
            </w:r>
            <w:r w:rsidRPr="0079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351A" w:rsidTr="0081244B">
        <w:trPr>
          <w:trHeight w:val="474"/>
        </w:trPr>
        <w:tc>
          <w:tcPr>
            <w:tcW w:w="566" w:type="dxa"/>
            <w:vMerge/>
          </w:tcPr>
          <w:p w:rsidR="00FC351A" w:rsidRDefault="00FC351A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FC351A" w:rsidRDefault="00FC351A" w:rsidP="001C7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FC351A" w:rsidRDefault="00FC351A" w:rsidP="00FC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51A">
              <w:rPr>
                <w:rFonts w:ascii="Times New Roman" w:hAnsi="Times New Roman" w:cs="Times New Roman"/>
                <w:sz w:val="28"/>
                <w:szCs w:val="28"/>
              </w:rPr>
              <w:t>прибрежное рыболовство</w:t>
            </w:r>
          </w:p>
        </w:tc>
        <w:tc>
          <w:tcPr>
            <w:tcW w:w="2055" w:type="dxa"/>
            <w:vAlign w:val="center"/>
          </w:tcPr>
          <w:p w:rsidR="00FC351A" w:rsidRDefault="00FC351A" w:rsidP="00FC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омышленное рыболовство</w:t>
            </w:r>
          </w:p>
        </w:tc>
      </w:tr>
      <w:tr w:rsidR="00FC351A" w:rsidTr="0081244B">
        <w:trPr>
          <w:trHeight w:val="966"/>
        </w:trPr>
        <w:tc>
          <w:tcPr>
            <w:tcW w:w="566" w:type="dxa"/>
            <w:vMerge/>
          </w:tcPr>
          <w:p w:rsidR="00FC351A" w:rsidRDefault="00FC351A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FC351A" w:rsidRDefault="00FC351A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FC351A" w:rsidRDefault="00FC351A" w:rsidP="00B6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C1" w:rsidRPr="001E601A" w:rsidRDefault="001E601A" w:rsidP="00B6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55" w:type="dxa"/>
          </w:tcPr>
          <w:p w:rsidR="00FC351A" w:rsidRDefault="00FC351A" w:rsidP="00B6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C1" w:rsidRPr="001E601A" w:rsidRDefault="001E601A" w:rsidP="00B6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8E678F" w:rsidTr="00D54041">
        <w:trPr>
          <w:trHeight w:val="1687"/>
        </w:trPr>
        <w:tc>
          <w:tcPr>
            <w:tcW w:w="566" w:type="dxa"/>
          </w:tcPr>
          <w:p w:rsidR="008E678F" w:rsidRDefault="00A939FE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6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vAlign w:val="center"/>
          </w:tcPr>
          <w:p w:rsidR="008E678F" w:rsidRDefault="008E678F" w:rsidP="0056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брежного субъекта Российской Федерации, в котором зарегистрирован заявитель (в случае осуществления прибрежного рыболовства)</w:t>
            </w:r>
          </w:p>
        </w:tc>
        <w:tc>
          <w:tcPr>
            <w:tcW w:w="4107" w:type="dxa"/>
            <w:gridSpan w:val="2"/>
            <w:vAlign w:val="center"/>
          </w:tcPr>
          <w:p w:rsidR="008E678F" w:rsidRPr="00D54041" w:rsidRDefault="00D54041" w:rsidP="00D54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1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</w:tbl>
    <w:p w:rsidR="002671EB" w:rsidRDefault="002671EB" w:rsidP="00E667E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360A" w:rsidRDefault="0084360A" w:rsidP="00E667E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360A" w:rsidRDefault="0084360A" w:rsidP="00E667E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360A" w:rsidRDefault="0084360A" w:rsidP="0084360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___Генеральный директор___ 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________И.И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Иванов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84360A" w:rsidRDefault="0084360A" w:rsidP="0084360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67EF">
        <w:rPr>
          <w:rFonts w:ascii="Times New Roman" w:hAnsi="Times New Roman" w:cs="Times New Roman"/>
          <w:sz w:val="24"/>
          <w:szCs w:val="24"/>
          <w:u w:val="single"/>
        </w:rPr>
        <w:t>(должность руководителя юридического лица или индивидуального предпринимателя, или их уполномоченных представителей, подпись, расшифровка подписи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A939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4041" w:rsidRDefault="00D54041" w:rsidP="00D54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ец заполнения заявл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в случае осуществления прибрежного рыболовства</w:t>
      </w:r>
    </w:p>
    <w:p w:rsidR="0000229F" w:rsidRDefault="0000229F" w:rsidP="00B654C1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B654C1" w:rsidRPr="00080749" w:rsidRDefault="00B654C1" w:rsidP="00B654C1">
      <w:pPr>
        <w:ind w:left="2977"/>
        <w:rPr>
          <w:rFonts w:ascii="Times New Roman" w:hAnsi="Times New Roman" w:cs="Times New Roman"/>
          <w:sz w:val="28"/>
          <w:szCs w:val="28"/>
        </w:rPr>
      </w:pPr>
      <w:r w:rsidRPr="00755418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80749" w:rsidRPr="000807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654C1" w:rsidRPr="00080749" w:rsidRDefault="00B654C1" w:rsidP="00D54041">
      <w:pPr>
        <w:spacing w:after="0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 w:rsidRPr="00080749">
        <w:rPr>
          <w:rFonts w:ascii="Times New Roman" w:hAnsi="Times New Roman" w:cs="Times New Roman"/>
          <w:sz w:val="28"/>
          <w:szCs w:val="28"/>
        </w:rPr>
        <w:t xml:space="preserve">Кому: </w:t>
      </w:r>
      <w:r w:rsidR="00080749" w:rsidRPr="000807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654C1" w:rsidRPr="00D54041" w:rsidRDefault="00B654C1" w:rsidP="00D54041">
      <w:pPr>
        <w:spacing w:after="0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D54041">
        <w:rPr>
          <w:rFonts w:ascii="Times New Roman" w:hAnsi="Times New Roman" w:cs="Times New Roman"/>
          <w:sz w:val="20"/>
          <w:szCs w:val="20"/>
        </w:rPr>
        <w:t>(наименование и адрес органа государственной власти)</w:t>
      </w:r>
    </w:p>
    <w:p w:rsidR="00B654C1" w:rsidRPr="00755418" w:rsidRDefault="00B654C1" w:rsidP="00B654C1">
      <w:pPr>
        <w:ind w:left="3828"/>
        <w:rPr>
          <w:rFonts w:ascii="Times New Roman" w:hAnsi="Times New Roman" w:cs="Times New Roman"/>
          <w:b/>
          <w:sz w:val="28"/>
          <w:szCs w:val="28"/>
        </w:rPr>
      </w:pPr>
    </w:p>
    <w:p w:rsidR="00B654C1" w:rsidRDefault="00B654C1" w:rsidP="00D54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18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B654C1" w:rsidRDefault="00B654C1" w:rsidP="00B65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2443">
        <w:rPr>
          <w:rFonts w:ascii="Times New Roman" w:hAnsi="Times New Roman" w:cs="Times New Roman"/>
          <w:sz w:val="28"/>
          <w:szCs w:val="28"/>
        </w:rPr>
        <w:t xml:space="preserve">б определении вида рыболовства, осуществляемого в расчетном году, </w:t>
      </w:r>
      <w:r>
        <w:rPr>
          <w:rFonts w:ascii="Times New Roman" w:hAnsi="Times New Roman" w:cs="Times New Roman"/>
          <w:sz w:val="28"/>
          <w:szCs w:val="28"/>
        </w:rPr>
        <w:t xml:space="preserve">                   с </w:t>
      </w:r>
      <w:r w:rsidRPr="00142443">
        <w:rPr>
          <w:rFonts w:ascii="Times New Roman" w:hAnsi="Times New Roman" w:cs="Times New Roman"/>
          <w:sz w:val="28"/>
          <w:szCs w:val="28"/>
        </w:rPr>
        <w:t xml:space="preserve">лицом, с которым заключен договор о закреплении доли квоты добычи (вылова) водных биологических ресурсов во внутренних морских водах Российской Федерации, в территориальном море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2443">
        <w:rPr>
          <w:rFonts w:ascii="Times New Roman" w:hAnsi="Times New Roman" w:cs="Times New Roman"/>
          <w:sz w:val="28"/>
          <w:szCs w:val="28"/>
        </w:rPr>
        <w:t xml:space="preserve">на континентальном шельфе Российской Федерации, в исключительной экономической зоне Российской Федерации, Каспийском море или договор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2443">
        <w:rPr>
          <w:rFonts w:ascii="Times New Roman" w:hAnsi="Times New Roman" w:cs="Times New Roman"/>
          <w:sz w:val="28"/>
          <w:szCs w:val="28"/>
        </w:rPr>
        <w:t>о закреплении доли квоты добычи (вылова) водных биологических ресурсов в районах действия  международных договоров для осуществления промышленного рыболовства и (или) прибрежного рыболовства</w:t>
      </w:r>
    </w:p>
    <w:p w:rsidR="00B654C1" w:rsidRDefault="00B654C1" w:rsidP="003C2C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C2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C2283">
        <w:rPr>
          <w:rFonts w:ascii="Times New Roman" w:hAnsi="Times New Roman" w:cs="Times New Roman"/>
          <w:b/>
          <w:sz w:val="28"/>
          <w:szCs w:val="28"/>
          <w:u w:val="single"/>
        </w:rPr>
        <w:t>Общес</w:t>
      </w:r>
      <w:r w:rsidR="0000229F" w:rsidRPr="0000229F">
        <w:rPr>
          <w:rFonts w:ascii="Times New Roman" w:hAnsi="Times New Roman" w:cs="Times New Roman"/>
          <w:b/>
          <w:sz w:val="28"/>
          <w:szCs w:val="28"/>
          <w:u w:val="single"/>
        </w:rPr>
        <w:t>тва с ограниченной ответственностью</w:t>
      </w:r>
      <w:r w:rsidR="000022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4041">
        <w:rPr>
          <w:rFonts w:ascii="Times New Roman" w:hAnsi="Times New Roman" w:cs="Times New Roman"/>
          <w:b/>
          <w:sz w:val="28"/>
          <w:szCs w:val="28"/>
          <w:u w:val="single"/>
        </w:rPr>
        <w:t>«Восток»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654C1" w:rsidRDefault="00B654C1" w:rsidP="003C2C5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6433B">
        <w:rPr>
          <w:rFonts w:ascii="Times New Roman" w:hAnsi="Times New Roman" w:cs="Times New Roman"/>
          <w:sz w:val="24"/>
          <w:szCs w:val="24"/>
        </w:rPr>
        <w:t>полное наименование и (в случае если имеется) сокращенное наимен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нахождения – для </w:t>
      </w:r>
      <w:r w:rsidRPr="0056433B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00229F" w:rsidRPr="0084360A" w:rsidRDefault="0000229F" w:rsidP="003C2C5F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29F" w:rsidRPr="0000229F" w:rsidRDefault="0000229F" w:rsidP="0000229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29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84360A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00229F">
        <w:rPr>
          <w:rFonts w:ascii="Times New Roman" w:hAnsi="Times New Roman" w:cs="Times New Roman"/>
          <w:b/>
          <w:sz w:val="28"/>
          <w:szCs w:val="28"/>
          <w:u w:val="single"/>
        </w:rPr>
        <w:t xml:space="preserve">000000, г. </w:t>
      </w:r>
      <w:r w:rsidR="0084360A">
        <w:rPr>
          <w:rFonts w:ascii="Times New Roman" w:hAnsi="Times New Roman" w:cs="Times New Roman"/>
          <w:b/>
          <w:sz w:val="28"/>
          <w:szCs w:val="28"/>
          <w:u w:val="single"/>
        </w:rPr>
        <w:t>Петропавловск-Камчатский</w:t>
      </w:r>
      <w:r w:rsidRPr="0000229F">
        <w:rPr>
          <w:rFonts w:ascii="Times New Roman" w:hAnsi="Times New Roman" w:cs="Times New Roman"/>
          <w:b/>
          <w:sz w:val="28"/>
          <w:szCs w:val="28"/>
          <w:u w:val="single"/>
        </w:rPr>
        <w:t>, ул. Ленина, д. 00, оф.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3C2C5F" w:rsidRDefault="003C2C5F" w:rsidP="003C2C5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4C1" w:rsidRDefault="003C2C5F" w:rsidP="0000229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B654C1" w:rsidRPr="003C2C5F">
        <w:rPr>
          <w:rFonts w:ascii="Times New Roman" w:hAnsi="Times New Roman" w:cs="Times New Roman"/>
          <w:sz w:val="28"/>
          <w:szCs w:val="28"/>
          <w:u w:val="single"/>
        </w:rPr>
        <w:t xml:space="preserve">ИНН  </w:t>
      </w:r>
      <w:r w:rsidR="00B654C1" w:rsidRPr="003C2C5F">
        <w:rPr>
          <w:rFonts w:ascii="Times New Roman" w:hAnsi="Times New Roman" w:cs="Times New Roman"/>
          <w:b/>
          <w:sz w:val="28"/>
          <w:szCs w:val="28"/>
          <w:u w:val="single"/>
        </w:rPr>
        <w:t>0000000000</w:t>
      </w:r>
      <w:r w:rsidR="00B654C1" w:rsidRPr="003C2C5F">
        <w:rPr>
          <w:rFonts w:ascii="Times New Roman" w:hAnsi="Times New Roman" w:cs="Times New Roman"/>
          <w:sz w:val="28"/>
          <w:szCs w:val="28"/>
          <w:u w:val="single"/>
        </w:rPr>
        <w:t xml:space="preserve">/ОГРН </w:t>
      </w:r>
      <w:r w:rsidR="00B654C1" w:rsidRPr="003C2C5F">
        <w:rPr>
          <w:rFonts w:ascii="Times New Roman" w:hAnsi="Times New Roman" w:cs="Times New Roman"/>
          <w:b/>
          <w:sz w:val="28"/>
          <w:szCs w:val="28"/>
          <w:u w:val="single"/>
        </w:rPr>
        <w:t>0000000000000</w:t>
      </w:r>
      <w:r w:rsidR="00B654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B654C1" w:rsidRDefault="00B654C1" w:rsidP="0000229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130">
        <w:rPr>
          <w:rFonts w:ascii="Times New Roman" w:hAnsi="Times New Roman" w:cs="Times New Roman"/>
          <w:sz w:val="24"/>
          <w:szCs w:val="24"/>
        </w:rPr>
        <w:t>(идентификационный номер налогоплательщика/основной государственный регистрационный номер)</w:t>
      </w:r>
    </w:p>
    <w:p w:rsidR="0084360A" w:rsidRPr="0056433B" w:rsidRDefault="0084360A" w:rsidP="0000229F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4C1" w:rsidRPr="004B2918" w:rsidRDefault="00B654C1" w:rsidP="0084360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56433B">
        <w:rPr>
          <w:rFonts w:ascii="Times New Roman" w:hAnsi="Times New Roman" w:cs="Times New Roman"/>
          <w:sz w:val="28"/>
          <w:szCs w:val="28"/>
        </w:rPr>
        <w:t>От</w:t>
      </w:r>
      <w:r w:rsidRPr="004B29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B654C1" w:rsidRDefault="00B654C1" w:rsidP="0084360A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>(фамилия, имя, отчество (при наличии), место жительства – для индивидуального предпринимателя)</w:t>
      </w:r>
    </w:p>
    <w:p w:rsidR="0084360A" w:rsidRPr="0056433B" w:rsidRDefault="0084360A" w:rsidP="0084360A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4C1" w:rsidRDefault="00B654C1" w:rsidP="00B654C1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4360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4360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6433B">
        <w:rPr>
          <w:rFonts w:ascii="Times New Roman" w:hAnsi="Times New Roman" w:cs="Times New Roman"/>
          <w:sz w:val="24"/>
          <w:szCs w:val="24"/>
        </w:rPr>
        <w:t xml:space="preserve"> (идентификационный номер налогоплательщика/основной государственный регистрационный номер индивидуального предпринимателя)</w:t>
      </w:r>
    </w:p>
    <w:p w:rsidR="00B654C1" w:rsidRDefault="00B654C1" w:rsidP="00B65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</w:t>
      </w:r>
      <w:r w:rsidRPr="0056433B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6"/>
        <w:gridCol w:w="4672"/>
        <w:gridCol w:w="2052"/>
        <w:gridCol w:w="2055"/>
      </w:tblGrid>
      <w:tr w:rsidR="00B654C1" w:rsidTr="0084360A"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говора о закреплении доли квоты добычи(вылова) водных биологических ресурсов в морских водах или договора о закреплении доли международной квоты (номер и дата заключения договор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м доли)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00229F" w:rsidRDefault="00B654C1" w:rsidP="008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В-М-1</w:t>
            </w:r>
            <w:r w:rsidR="0000229F"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B654C1" w:rsidRPr="0000229F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229F"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.08.2018</w:t>
            </w:r>
          </w:p>
          <w:p w:rsidR="0000229F" w:rsidRPr="0000229F" w:rsidRDefault="0000229F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4C1" w:rsidRPr="0091570B" w:rsidRDefault="0000229F" w:rsidP="00002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16,606%</w:t>
            </w:r>
          </w:p>
        </w:tc>
      </w:tr>
      <w:tr w:rsidR="00B654C1" w:rsidTr="0084360A"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одного биологического ресурса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84360A" w:rsidRDefault="00B654C1" w:rsidP="003F4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Минтай   </w:t>
            </w:r>
          </w:p>
        </w:tc>
      </w:tr>
      <w:tr w:rsidR="00B654C1" w:rsidTr="0084360A"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добычи (вылова) водных биологических ресурсов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84360A" w:rsidRDefault="00B654C1" w:rsidP="008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60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-Камчатская подзона</w:t>
            </w:r>
          </w:p>
        </w:tc>
      </w:tr>
      <w:tr w:rsidR="00B654C1" w:rsidTr="0084360A">
        <w:trPr>
          <w:trHeight w:val="427"/>
        </w:trPr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ыболовства:</w:t>
            </w:r>
          </w:p>
        </w:tc>
        <w:tc>
          <w:tcPr>
            <w:tcW w:w="4107" w:type="dxa"/>
            <w:gridSpan w:val="2"/>
            <w:vAlign w:val="center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и </w:t>
            </w:r>
            <w:r w:rsidRPr="00FC351A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B654C1" w:rsidTr="003F404E">
        <w:trPr>
          <w:trHeight w:val="561"/>
        </w:trPr>
        <w:tc>
          <w:tcPr>
            <w:tcW w:w="566" w:type="dxa"/>
            <w:vAlign w:val="center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72" w:type="dxa"/>
            <w:vAlign w:val="center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омышленное рыболовство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1E601A" w:rsidRDefault="001E601A" w:rsidP="008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654C1" w:rsidTr="003F404E">
        <w:trPr>
          <w:trHeight w:val="555"/>
        </w:trPr>
        <w:tc>
          <w:tcPr>
            <w:tcW w:w="566" w:type="dxa"/>
            <w:vAlign w:val="center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72" w:type="dxa"/>
            <w:vAlign w:val="center"/>
          </w:tcPr>
          <w:p w:rsidR="00B654C1" w:rsidRPr="001C7D1C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ибрежное рыболовство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84360A" w:rsidRDefault="0084360A" w:rsidP="008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60A">
              <w:rPr>
                <w:rFonts w:ascii="Times New Roman" w:hAnsi="Times New Roman" w:cs="Times New Roman"/>
                <w:b/>
                <w:sz w:val="28"/>
                <w:szCs w:val="28"/>
              </w:rPr>
              <w:t>16,606%</w:t>
            </w:r>
          </w:p>
        </w:tc>
      </w:tr>
      <w:tr w:rsidR="00B654C1" w:rsidTr="003F404E">
        <w:trPr>
          <w:trHeight w:val="549"/>
        </w:trPr>
        <w:tc>
          <w:tcPr>
            <w:tcW w:w="566" w:type="dxa"/>
            <w:vMerge w:val="restart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0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72" w:type="dxa"/>
            <w:vMerge w:val="restart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е и прибрежное рыболовство (при осуществлении одновременно промышленного и прибрежного рыболовства по одному договору о закреплении доли квоты добычи (вылова) водных биологических ресурсов)</w:t>
            </w:r>
          </w:p>
        </w:tc>
        <w:tc>
          <w:tcPr>
            <w:tcW w:w="4107" w:type="dxa"/>
            <w:gridSpan w:val="2"/>
            <w:vAlign w:val="center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части доли квоты</w:t>
            </w:r>
            <w:r w:rsidRPr="0079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54C1" w:rsidTr="003F404E">
        <w:trPr>
          <w:trHeight w:val="474"/>
        </w:trPr>
        <w:tc>
          <w:tcPr>
            <w:tcW w:w="566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51A">
              <w:rPr>
                <w:rFonts w:ascii="Times New Roman" w:hAnsi="Times New Roman" w:cs="Times New Roman"/>
                <w:sz w:val="28"/>
                <w:szCs w:val="28"/>
              </w:rPr>
              <w:t>прибрежное рыболовство</w:t>
            </w:r>
          </w:p>
        </w:tc>
        <w:tc>
          <w:tcPr>
            <w:tcW w:w="2055" w:type="dxa"/>
            <w:vAlign w:val="center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омышленное рыболовство</w:t>
            </w:r>
          </w:p>
        </w:tc>
      </w:tr>
      <w:tr w:rsidR="00B654C1" w:rsidTr="003F404E">
        <w:trPr>
          <w:trHeight w:val="966"/>
        </w:trPr>
        <w:tc>
          <w:tcPr>
            <w:tcW w:w="566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654C1" w:rsidRPr="0084360A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4C1" w:rsidRPr="001E601A" w:rsidRDefault="001E601A" w:rsidP="00B6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55" w:type="dxa"/>
          </w:tcPr>
          <w:p w:rsidR="00B654C1" w:rsidRPr="0084360A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4C1" w:rsidRPr="001E601A" w:rsidRDefault="001E601A" w:rsidP="008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654C1" w:rsidTr="0084360A">
        <w:trPr>
          <w:trHeight w:val="1687"/>
        </w:trPr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брежного субъекта Российской Федерации, в котором зарегистрирован заявитель (в случае осуществления прибрежного рыболовства)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84360A" w:rsidRDefault="00B654C1" w:rsidP="008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60A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</w:tbl>
    <w:p w:rsidR="00B654C1" w:rsidRDefault="00B654C1" w:rsidP="00B654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360A" w:rsidRDefault="0084360A" w:rsidP="00B654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654C1" w:rsidRDefault="00B654C1" w:rsidP="0084360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84360A" w:rsidRPr="0084360A">
        <w:rPr>
          <w:rFonts w:ascii="Times New Roman" w:hAnsi="Times New Roman" w:cs="Times New Roman"/>
          <w:b/>
          <w:sz w:val="28"/>
          <w:szCs w:val="28"/>
          <w:u w:val="single"/>
        </w:rPr>
        <w:t>Генеральный директор</w:t>
      </w: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84360A" w:rsidRPr="0084360A">
        <w:rPr>
          <w:rFonts w:ascii="Times New Roman" w:hAnsi="Times New Roman" w:cs="Times New Roman"/>
          <w:b/>
          <w:sz w:val="28"/>
          <w:szCs w:val="28"/>
          <w:u w:val="single"/>
        </w:rPr>
        <w:t xml:space="preserve"> _____</w:t>
      </w:r>
      <w:r w:rsidR="0084360A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="0084360A" w:rsidRPr="0084360A">
        <w:rPr>
          <w:rFonts w:ascii="Times New Roman" w:hAnsi="Times New Roman" w:cs="Times New Roman"/>
          <w:b/>
          <w:sz w:val="28"/>
          <w:szCs w:val="28"/>
          <w:u w:val="single"/>
        </w:rPr>
        <w:t>________И.И.</w:t>
      </w:r>
      <w:r w:rsidR="008436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360A" w:rsidRPr="0084360A">
        <w:rPr>
          <w:rFonts w:ascii="Times New Roman" w:hAnsi="Times New Roman" w:cs="Times New Roman"/>
          <w:b/>
          <w:sz w:val="28"/>
          <w:szCs w:val="28"/>
          <w:u w:val="single"/>
        </w:rPr>
        <w:t>Иванов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B654C1" w:rsidRDefault="00B654C1" w:rsidP="0084360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67EF">
        <w:rPr>
          <w:rFonts w:ascii="Times New Roman" w:hAnsi="Times New Roman" w:cs="Times New Roman"/>
          <w:sz w:val="24"/>
          <w:szCs w:val="24"/>
          <w:u w:val="single"/>
        </w:rPr>
        <w:t>(должность руководителя юридического лица или индивидуального предпринимателя, или их уполномоченных представителей, подпись, расшифровка подписи</w:t>
      </w:r>
      <w:r w:rsidR="0084360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4360A" w:rsidRDefault="0084360A" w:rsidP="008436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разец заполнения заявл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в случае осуществления прибрежного и промышленного рыболовства</w:t>
      </w:r>
    </w:p>
    <w:p w:rsidR="0084360A" w:rsidRDefault="0084360A" w:rsidP="00B654C1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B654C1" w:rsidRPr="00080749" w:rsidRDefault="00B654C1" w:rsidP="00B654C1">
      <w:pPr>
        <w:ind w:left="2977"/>
        <w:rPr>
          <w:rFonts w:ascii="Times New Roman" w:hAnsi="Times New Roman" w:cs="Times New Roman"/>
          <w:sz w:val="28"/>
          <w:szCs w:val="28"/>
        </w:rPr>
      </w:pPr>
      <w:r w:rsidRPr="00080749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80749" w:rsidRPr="0008074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654C1" w:rsidRPr="00080749" w:rsidRDefault="00B654C1" w:rsidP="0084360A">
      <w:pPr>
        <w:spacing w:after="0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 w:rsidRPr="00080749">
        <w:rPr>
          <w:rFonts w:ascii="Times New Roman" w:hAnsi="Times New Roman" w:cs="Times New Roman"/>
          <w:sz w:val="28"/>
          <w:szCs w:val="28"/>
        </w:rPr>
        <w:t xml:space="preserve">Кому: </w:t>
      </w:r>
      <w:r w:rsidR="00080749" w:rsidRPr="0008074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654C1" w:rsidRPr="0084360A" w:rsidRDefault="0084360A" w:rsidP="0084360A">
      <w:pPr>
        <w:spacing w:after="0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654C1" w:rsidRPr="0084360A">
        <w:rPr>
          <w:rFonts w:ascii="Times New Roman" w:hAnsi="Times New Roman" w:cs="Times New Roman"/>
          <w:sz w:val="20"/>
          <w:szCs w:val="20"/>
        </w:rPr>
        <w:t>(наименование и адрес органа государственной власти)</w:t>
      </w:r>
    </w:p>
    <w:p w:rsidR="00B654C1" w:rsidRPr="00755418" w:rsidRDefault="00B654C1" w:rsidP="00B654C1">
      <w:pPr>
        <w:ind w:left="3828"/>
        <w:rPr>
          <w:rFonts w:ascii="Times New Roman" w:hAnsi="Times New Roman" w:cs="Times New Roman"/>
          <w:b/>
          <w:sz w:val="28"/>
          <w:szCs w:val="28"/>
        </w:rPr>
      </w:pPr>
    </w:p>
    <w:p w:rsidR="00B654C1" w:rsidRDefault="00B654C1" w:rsidP="00B654C1">
      <w:pPr>
        <w:ind w:left="29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55418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B654C1" w:rsidRDefault="00B654C1" w:rsidP="00B65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2443">
        <w:rPr>
          <w:rFonts w:ascii="Times New Roman" w:hAnsi="Times New Roman" w:cs="Times New Roman"/>
          <w:sz w:val="28"/>
          <w:szCs w:val="28"/>
        </w:rPr>
        <w:t xml:space="preserve">б определении вида рыболовства, осуществляемого в расчетном году, </w:t>
      </w:r>
      <w:r>
        <w:rPr>
          <w:rFonts w:ascii="Times New Roman" w:hAnsi="Times New Roman" w:cs="Times New Roman"/>
          <w:sz w:val="28"/>
          <w:szCs w:val="28"/>
        </w:rPr>
        <w:t xml:space="preserve">                   с </w:t>
      </w:r>
      <w:r w:rsidRPr="00142443">
        <w:rPr>
          <w:rFonts w:ascii="Times New Roman" w:hAnsi="Times New Roman" w:cs="Times New Roman"/>
          <w:sz w:val="28"/>
          <w:szCs w:val="28"/>
        </w:rPr>
        <w:t xml:space="preserve">лицом, с которым заключен договор о закреплении доли квоты добычи (вылова) водных биологических ресурсов во внутренних морских водах Российской Федерации, в территориальном море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2443">
        <w:rPr>
          <w:rFonts w:ascii="Times New Roman" w:hAnsi="Times New Roman" w:cs="Times New Roman"/>
          <w:sz w:val="28"/>
          <w:szCs w:val="28"/>
        </w:rPr>
        <w:t xml:space="preserve">на континентальном шельфе Российской Федерации, в исключительной экономической зоне Российской Федерации, Каспийском море или договор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2443">
        <w:rPr>
          <w:rFonts w:ascii="Times New Roman" w:hAnsi="Times New Roman" w:cs="Times New Roman"/>
          <w:sz w:val="28"/>
          <w:szCs w:val="28"/>
        </w:rPr>
        <w:t>о закреплении доли квоты добычи (вылова) водных биологических ресурсов в районах действия  международных договоров для осуществления промышленного рыболовства и (или) прибрежного рыболовства</w:t>
      </w:r>
    </w:p>
    <w:p w:rsidR="0084360A" w:rsidRDefault="0084360A" w:rsidP="00910234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C2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C2283">
        <w:rPr>
          <w:rFonts w:ascii="Times New Roman" w:hAnsi="Times New Roman" w:cs="Times New Roman"/>
          <w:b/>
          <w:sz w:val="28"/>
          <w:szCs w:val="28"/>
          <w:u w:val="single"/>
        </w:rPr>
        <w:t>Общес</w:t>
      </w:r>
      <w:r w:rsidRPr="0000229F">
        <w:rPr>
          <w:rFonts w:ascii="Times New Roman" w:hAnsi="Times New Roman" w:cs="Times New Roman"/>
          <w:b/>
          <w:sz w:val="28"/>
          <w:szCs w:val="28"/>
          <w:u w:val="single"/>
        </w:rPr>
        <w:t>тва с ограниченной ответственность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4041">
        <w:rPr>
          <w:rFonts w:ascii="Times New Roman" w:hAnsi="Times New Roman" w:cs="Times New Roman"/>
          <w:b/>
          <w:sz w:val="28"/>
          <w:szCs w:val="28"/>
          <w:u w:val="single"/>
        </w:rPr>
        <w:t>«Восток»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4360A" w:rsidRDefault="0084360A" w:rsidP="0091023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6433B">
        <w:rPr>
          <w:rFonts w:ascii="Times New Roman" w:hAnsi="Times New Roman" w:cs="Times New Roman"/>
          <w:sz w:val="24"/>
          <w:szCs w:val="24"/>
        </w:rPr>
        <w:t>полное наименование и (в случае если имеется) сокращенное наимен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нахождения – для </w:t>
      </w:r>
      <w:r w:rsidRPr="0056433B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84360A" w:rsidRDefault="0084360A" w:rsidP="0091023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60A" w:rsidRPr="0000229F" w:rsidRDefault="0084360A" w:rsidP="0091023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29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00229F">
        <w:rPr>
          <w:rFonts w:ascii="Times New Roman" w:hAnsi="Times New Roman" w:cs="Times New Roman"/>
          <w:b/>
          <w:sz w:val="28"/>
          <w:szCs w:val="28"/>
          <w:u w:val="single"/>
        </w:rPr>
        <w:t xml:space="preserve">000000, г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тропавловск-Камчатский</w:t>
      </w:r>
      <w:r w:rsidRPr="0000229F">
        <w:rPr>
          <w:rFonts w:ascii="Times New Roman" w:hAnsi="Times New Roman" w:cs="Times New Roman"/>
          <w:b/>
          <w:sz w:val="28"/>
          <w:szCs w:val="28"/>
          <w:u w:val="single"/>
        </w:rPr>
        <w:t>, ул. Ленина, д. 00, оф. 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84360A" w:rsidRDefault="0084360A" w:rsidP="0091023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60A" w:rsidRDefault="0084360A" w:rsidP="0091023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3C2C5F">
        <w:rPr>
          <w:rFonts w:ascii="Times New Roman" w:hAnsi="Times New Roman" w:cs="Times New Roman"/>
          <w:sz w:val="28"/>
          <w:szCs w:val="28"/>
          <w:u w:val="single"/>
        </w:rPr>
        <w:t xml:space="preserve">ИНН  </w:t>
      </w:r>
      <w:r w:rsidRPr="003C2C5F">
        <w:rPr>
          <w:rFonts w:ascii="Times New Roman" w:hAnsi="Times New Roman" w:cs="Times New Roman"/>
          <w:b/>
          <w:sz w:val="28"/>
          <w:szCs w:val="28"/>
          <w:u w:val="single"/>
        </w:rPr>
        <w:t>0000000000</w:t>
      </w:r>
      <w:r w:rsidRPr="003C2C5F">
        <w:rPr>
          <w:rFonts w:ascii="Times New Roman" w:hAnsi="Times New Roman" w:cs="Times New Roman"/>
          <w:sz w:val="28"/>
          <w:szCs w:val="28"/>
          <w:u w:val="single"/>
        </w:rPr>
        <w:t xml:space="preserve">/ОГРН </w:t>
      </w:r>
      <w:r w:rsidRPr="003C2C5F">
        <w:rPr>
          <w:rFonts w:ascii="Times New Roman" w:hAnsi="Times New Roman" w:cs="Times New Roman"/>
          <w:b/>
          <w:sz w:val="28"/>
          <w:szCs w:val="28"/>
          <w:u w:val="single"/>
        </w:rPr>
        <w:t>0000000000000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4360A" w:rsidRPr="0056433B" w:rsidRDefault="0084360A" w:rsidP="0091023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130">
        <w:rPr>
          <w:rFonts w:ascii="Times New Roman" w:hAnsi="Times New Roman" w:cs="Times New Roman"/>
          <w:sz w:val="24"/>
          <w:szCs w:val="24"/>
        </w:rPr>
        <w:t>(идентификационный номер налогоплательщика/основной государственный регистрационный номер)</w:t>
      </w:r>
    </w:p>
    <w:p w:rsidR="0084360A" w:rsidRPr="004B2918" w:rsidRDefault="0084360A" w:rsidP="00910234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56433B">
        <w:rPr>
          <w:rFonts w:ascii="Times New Roman" w:hAnsi="Times New Roman" w:cs="Times New Roman"/>
          <w:sz w:val="28"/>
          <w:szCs w:val="28"/>
        </w:rPr>
        <w:t>От</w:t>
      </w:r>
      <w:r w:rsidRPr="004B29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84360A" w:rsidRPr="0056433B" w:rsidRDefault="0084360A" w:rsidP="00910234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>(фамилия, имя, отчество (при наличии), место жительства – для индивидуального предпринимателя)</w:t>
      </w:r>
    </w:p>
    <w:p w:rsidR="0084360A" w:rsidRDefault="0084360A" w:rsidP="00910234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56433B">
        <w:rPr>
          <w:rFonts w:ascii="Times New Roman" w:hAnsi="Times New Roman" w:cs="Times New Roman"/>
          <w:sz w:val="24"/>
          <w:szCs w:val="24"/>
        </w:rPr>
        <w:t xml:space="preserve"> (идентификационный номер налогоплательщика/основной государственный регистрационный номер индивидуального предпринимателя)</w:t>
      </w:r>
    </w:p>
    <w:p w:rsidR="0084360A" w:rsidRDefault="0084360A" w:rsidP="00843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</w:t>
      </w:r>
      <w:r w:rsidRPr="0056433B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6"/>
        <w:gridCol w:w="4672"/>
        <w:gridCol w:w="2052"/>
        <w:gridCol w:w="2055"/>
      </w:tblGrid>
      <w:tr w:rsidR="00B654C1" w:rsidTr="0084360A"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говора о закреплении доли квоты добычи(вылова) водных биологических ресурсов в морских водах или договора о закреплении доли международной квоты (номер и дата заключения договора с указанием доли)</w:t>
            </w:r>
          </w:p>
        </w:tc>
        <w:tc>
          <w:tcPr>
            <w:tcW w:w="4107" w:type="dxa"/>
            <w:gridSpan w:val="2"/>
            <w:vAlign w:val="center"/>
          </w:tcPr>
          <w:p w:rsidR="0084360A" w:rsidRPr="0000229F" w:rsidRDefault="0084360A" w:rsidP="008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ДВ-М-18</w:t>
            </w:r>
          </w:p>
          <w:p w:rsidR="0084360A" w:rsidRPr="0000229F" w:rsidRDefault="0084360A" w:rsidP="008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27.08.2018</w:t>
            </w:r>
          </w:p>
          <w:p w:rsidR="0084360A" w:rsidRPr="0000229F" w:rsidRDefault="0084360A" w:rsidP="00843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4C1" w:rsidRPr="0091570B" w:rsidRDefault="0084360A" w:rsidP="0084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9F">
              <w:rPr>
                <w:rFonts w:ascii="Times New Roman" w:hAnsi="Times New Roman" w:cs="Times New Roman"/>
                <w:b/>
                <w:sz w:val="28"/>
                <w:szCs w:val="28"/>
              </w:rPr>
              <w:t>16,606%</w:t>
            </w:r>
          </w:p>
        </w:tc>
      </w:tr>
      <w:tr w:rsidR="00B654C1" w:rsidTr="00E57CAD"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одного биологического ресурса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E57CAD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AD">
              <w:rPr>
                <w:rFonts w:ascii="Times New Roman" w:hAnsi="Times New Roman" w:cs="Times New Roman"/>
                <w:b/>
                <w:sz w:val="28"/>
                <w:szCs w:val="28"/>
              </w:rPr>
              <w:t>Минтай</w:t>
            </w:r>
          </w:p>
        </w:tc>
      </w:tr>
      <w:tr w:rsidR="00B654C1" w:rsidTr="00E57CAD"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добычи (вылова) водных биологических ресурсов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E57CAD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AD">
              <w:rPr>
                <w:rFonts w:ascii="Times New Roman" w:hAnsi="Times New Roman" w:cs="Times New Roman"/>
                <w:b/>
                <w:sz w:val="28"/>
                <w:szCs w:val="28"/>
              </w:rPr>
              <w:t>Западно-Камчатская подзона</w:t>
            </w:r>
          </w:p>
        </w:tc>
      </w:tr>
      <w:tr w:rsidR="00B654C1" w:rsidTr="003F404E">
        <w:trPr>
          <w:trHeight w:val="427"/>
        </w:trPr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ыболовства:</w:t>
            </w:r>
          </w:p>
        </w:tc>
        <w:tc>
          <w:tcPr>
            <w:tcW w:w="4107" w:type="dxa"/>
            <w:gridSpan w:val="2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и </w:t>
            </w:r>
            <w:r w:rsidRPr="00FC351A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B654C1" w:rsidTr="003F404E">
        <w:trPr>
          <w:trHeight w:val="561"/>
        </w:trPr>
        <w:tc>
          <w:tcPr>
            <w:tcW w:w="566" w:type="dxa"/>
            <w:vAlign w:val="center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72" w:type="dxa"/>
            <w:vAlign w:val="center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омышленное рыболовство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1E601A" w:rsidRDefault="001E601A" w:rsidP="00E5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654C1" w:rsidTr="003F404E">
        <w:trPr>
          <w:trHeight w:val="555"/>
        </w:trPr>
        <w:tc>
          <w:tcPr>
            <w:tcW w:w="566" w:type="dxa"/>
            <w:vAlign w:val="center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72" w:type="dxa"/>
            <w:vAlign w:val="center"/>
          </w:tcPr>
          <w:p w:rsidR="00B654C1" w:rsidRPr="001C7D1C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ибрежное рыболовство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1E601A" w:rsidRDefault="001E601A" w:rsidP="00E5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654C1" w:rsidTr="003F404E">
        <w:trPr>
          <w:trHeight w:val="549"/>
        </w:trPr>
        <w:tc>
          <w:tcPr>
            <w:tcW w:w="566" w:type="dxa"/>
            <w:vMerge w:val="restart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0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72" w:type="dxa"/>
            <w:vMerge w:val="restart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е и прибрежное рыболовство (при осуществлении одновременно промышленного и прибрежного рыболовства по одному договору о закреплении доли квоты добычи (вылова) водных биологических ресурсов)</w:t>
            </w:r>
          </w:p>
        </w:tc>
        <w:tc>
          <w:tcPr>
            <w:tcW w:w="4107" w:type="dxa"/>
            <w:gridSpan w:val="2"/>
            <w:vAlign w:val="center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части доли квоты</w:t>
            </w:r>
            <w:r w:rsidRPr="0079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54C1" w:rsidTr="003F404E">
        <w:trPr>
          <w:trHeight w:val="474"/>
        </w:trPr>
        <w:tc>
          <w:tcPr>
            <w:tcW w:w="566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51A">
              <w:rPr>
                <w:rFonts w:ascii="Times New Roman" w:hAnsi="Times New Roman" w:cs="Times New Roman"/>
                <w:sz w:val="28"/>
                <w:szCs w:val="28"/>
              </w:rPr>
              <w:t>прибрежное рыболовство</w:t>
            </w:r>
          </w:p>
        </w:tc>
        <w:tc>
          <w:tcPr>
            <w:tcW w:w="2055" w:type="dxa"/>
            <w:vAlign w:val="center"/>
          </w:tcPr>
          <w:p w:rsidR="00B654C1" w:rsidRDefault="00B654C1" w:rsidP="003F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D1C">
              <w:rPr>
                <w:rFonts w:ascii="Times New Roman" w:hAnsi="Times New Roman" w:cs="Times New Roman"/>
                <w:sz w:val="28"/>
                <w:szCs w:val="28"/>
              </w:rPr>
              <w:t>промышленное рыболовство</w:t>
            </w:r>
          </w:p>
        </w:tc>
      </w:tr>
      <w:tr w:rsidR="00B654C1" w:rsidTr="003F404E">
        <w:trPr>
          <w:trHeight w:val="966"/>
        </w:trPr>
        <w:tc>
          <w:tcPr>
            <w:tcW w:w="566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Merge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654C1" w:rsidRPr="00E57CAD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4C1" w:rsidRPr="00E57CAD" w:rsidRDefault="00E57CAD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AD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2055" w:type="dxa"/>
          </w:tcPr>
          <w:p w:rsidR="00B654C1" w:rsidRPr="00E57CAD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4C1" w:rsidRPr="00E57CAD" w:rsidRDefault="00E57CAD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AD">
              <w:rPr>
                <w:rFonts w:ascii="Times New Roman" w:hAnsi="Times New Roman" w:cs="Times New Roman"/>
                <w:b/>
                <w:sz w:val="28"/>
                <w:szCs w:val="28"/>
              </w:rPr>
              <w:t>6,606%</w:t>
            </w:r>
          </w:p>
          <w:p w:rsidR="00B654C1" w:rsidRPr="00E57CAD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54C1" w:rsidTr="00E57CAD">
        <w:trPr>
          <w:trHeight w:val="1687"/>
        </w:trPr>
        <w:tc>
          <w:tcPr>
            <w:tcW w:w="566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2" w:type="dxa"/>
          </w:tcPr>
          <w:p w:rsidR="00B654C1" w:rsidRDefault="00B654C1" w:rsidP="003F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брежного субъекта Российской Федерации, в котором зарегистрирован заявитель (в случае осуществления прибрежного рыболовства)</w:t>
            </w:r>
          </w:p>
        </w:tc>
        <w:tc>
          <w:tcPr>
            <w:tcW w:w="4107" w:type="dxa"/>
            <w:gridSpan w:val="2"/>
            <w:vAlign w:val="center"/>
          </w:tcPr>
          <w:p w:rsidR="00B654C1" w:rsidRPr="00E57CAD" w:rsidRDefault="00B654C1" w:rsidP="00B6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AD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</w:tbl>
    <w:p w:rsidR="00E57CAD" w:rsidRDefault="00E57CAD" w:rsidP="00E57CA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7CAD" w:rsidRDefault="00E57CAD" w:rsidP="00E57CA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7CAD" w:rsidRDefault="00E57CAD" w:rsidP="00E57CA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7CAD" w:rsidRDefault="00E57CAD" w:rsidP="00E57CA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___Генеральный директор___ 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________И.И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360A">
        <w:rPr>
          <w:rFonts w:ascii="Times New Roman" w:hAnsi="Times New Roman" w:cs="Times New Roman"/>
          <w:b/>
          <w:sz w:val="28"/>
          <w:szCs w:val="28"/>
          <w:u w:val="single"/>
        </w:rPr>
        <w:t>Иванов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E57CAD" w:rsidRDefault="00E57CAD" w:rsidP="00E57CA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67EF">
        <w:rPr>
          <w:rFonts w:ascii="Times New Roman" w:hAnsi="Times New Roman" w:cs="Times New Roman"/>
          <w:sz w:val="24"/>
          <w:szCs w:val="24"/>
          <w:u w:val="single"/>
        </w:rPr>
        <w:t>(должность руководителя юридического лица или индивидуального предпринимателя, или их уполномоченных представителей, подпись, расшифровка подписи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654C1" w:rsidRDefault="00B654C1" w:rsidP="00B654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4C1" w:rsidRDefault="00B654C1" w:rsidP="0008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5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B414E"/>
    <w:multiLevelType w:val="hybridMultilevel"/>
    <w:tmpl w:val="4808C8FC"/>
    <w:lvl w:ilvl="0" w:tplc="835CEC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59"/>
    <w:rsid w:val="0000229F"/>
    <w:rsid w:val="00080749"/>
    <w:rsid w:val="000C2F0C"/>
    <w:rsid w:val="000D33CF"/>
    <w:rsid w:val="001357AA"/>
    <w:rsid w:val="00142443"/>
    <w:rsid w:val="001C7D1C"/>
    <w:rsid w:val="001D36CA"/>
    <w:rsid w:val="001E601A"/>
    <w:rsid w:val="00265202"/>
    <w:rsid w:val="002671EB"/>
    <w:rsid w:val="00300389"/>
    <w:rsid w:val="0031644F"/>
    <w:rsid w:val="003C2C5F"/>
    <w:rsid w:val="004278A6"/>
    <w:rsid w:val="004B2918"/>
    <w:rsid w:val="0056433B"/>
    <w:rsid w:val="00574765"/>
    <w:rsid w:val="00723568"/>
    <w:rsid w:val="00755418"/>
    <w:rsid w:val="007967A0"/>
    <w:rsid w:val="007D5059"/>
    <w:rsid w:val="0081244B"/>
    <w:rsid w:val="0084360A"/>
    <w:rsid w:val="00892D49"/>
    <w:rsid w:val="008E678F"/>
    <w:rsid w:val="0090480E"/>
    <w:rsid w:val="00910E93"/>
    <w:rsid w:val="0091570B"/>
    <w:rsid w:val="00984790"/>
    <w:rsid w:val="00991698"/>
    <w:rsid w:val="00995926"/>
    <w:rsid w:val="009C5F7E"/>
    <w:rsid w:val="00A25130"/>
    <w:rsid w:val="00A939FE"/>
    <w:rsid w:val="00AC0B95"/>
    <w:rsid w:val="00B3312E"/>
    <w:rsid w:val="00B654C1"/>
    <w:rsid w:val="00C37A3D"/>
    <w:rsid w:val="00C85628"/>
    <w:rsid w:val="00D54041"/>
    <w:rsid w:val="00E57CAD"/>
    <w:rsid w:val="00E667EF"/>
    <w:rsid w:val="00EC5BFA"/>
    <w:rsid w:val="00FC2283"/>
    <w:rsid w:val="00FC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A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A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A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6A31-22E2-4ACB-A207-BB73F8EE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а Юлия Сергеевна</dc:creator>
  <cp:keywords/>
  <dc:description/>
  <cp:lastModifiedBy>пользователь</cp:lastModifiedBy>
  <cp:revision>6</cp:revision>
  <cp:lastPrinted>2018-09-14T09:33:00Z</cp:lastPrinted>
  <dcterms:created xsi:type="dcterms:W3CDTF">2018-08-23T14:43:00Z</dcterms:created>
  <dcterms:modified xsi:type="dcterms:W3CDTF">2019-08-28T07:29:00Z</dcterms:modified>
</cp:coreProperties>
</file>